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2F5D5ACF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7D214941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0762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4B2EAA">
        <w:rPr>
          <w:rFonts w:ascii="Times New Roman" w:hAnsi="Times New Roman"/>
          <w:sz w:val="24"/>
          <w:szCs w:val="24"/>
        </w:rPr>
        <w:t>7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3ECC0C48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500064A" w14:textId="77777777" w:rsidR="00782307" w:rsidRDefault="00782307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5BE008EE" w:rsidR="002277CB" w:rsidRPr="000209CD" w:rsidRDefault="00855B14" w:rsidP="00855B14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855B1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б установлении общего числа членов конкурсной комиссии муниципального округа Тверской для проведения конкурса на замещение должности главы администрации муниципального округа Тверской по контракту</w:t>
            </w:r>
            <w:r w:rsidR="000209CD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1FE662CE" w:rsidR="002277CB" w:rsidRPr="00BD6AB9" w:rsidRDefault="00855B14" w:rsidP="00AA71C0">
      <w:pPr>
        <w:spacing w:after="0" w:line="22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абзацами вторым и третьим части 5 статьи 37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частью 9 статьи 16 Закона города Москвы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 частями 3, 4 и 5 статьи 20 Закона города Москвы от 22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4003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55B14">
        <w:rPr>
          <w:rFonts w:ascii="Times New Roman" w:eastAsia="Times New Roman" w:hAnsi="Times New Roman"/>
          <w:sz w:val="28"/>
          <w:szCs w:val="28"/>
          <w:lang w:eastAsia="ru-RU"/>
        </w:rPr>
        <w:t xml:space="preserve"> № 50 «О муниципальной службе в городе Москве», пунктом 4 статьи 9 и пунктом 4 статьи 18 Устава муниципального округа Тве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7CB" w:rsidRPr="00BD6AB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5DEE9D2C" w14:textId="7119753A" w:rsidR="00855B14" w:rsidRDefault="00945799" w:rsidP="00AA71C0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9C7" w:rsidRPr="00BD6A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5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B14" w:rsidRPr="00855B1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конкурсная комиссия муниципального округа Тверской для проведения конкурса на замещение должности главы администрации муниципального округа Тверской по контракту состоит из 6 членов.</w:t>
      </w:r>
    </w:p>
    <w:p w14:paraId="56FF9E22" w14:textId="5E6351DD" w:rsidR="002973AC" w:rsidRDefault="003F6E46" w:rsidP="00AA71C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627A2">
        <w:rPr>
          <w:rFonts w:ascii="Times New Roman" w:hAnsi="Times New Roman"/>
          <w:sz w:val="28"/>
          <w:szCs w:val="28"/>
        </w:rPr>
        <w:t>Признать утратившим силу решени</w:t>
      </w:r>
      <w:r w:rsidR="00B63D52">
        <w:rPr>
          <w:rFonts w:ascii="Times New Roman" w:hAnsi="Times New Roman"/>
          <w:sz w:val="28"/>
          <w:szCs w:val="28"/>
        </w:rPr>
        <w:t>е</w:t>
      </w:r>
      <w:r w:rsidRPr="003627A2">
        <w:rPr>
          <w:rFonts w:ascii="Times New Roman" w:hAnsi="Times New Roman"/>
          <w:sz w:val="28"/>
          <w:szCs w:val="28"/>
        </w:rPr>
        <w:t xml:space="preserve"> </w:t>
      </w:r>
      <w:r w:rsidRPr="00BA5076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94B11">
        <w:rPr>
          <w:rFonts w:ascii="Times New Roman" w:hAnsi="Times New Roman"/>
          <w:sz w:val="28"/>
          <w:szCs w:val="28"/>
        </w:rPr>
        <w:t>муниципального округа</w:t>
      </w:r>
      <w:r w:rsidR="002973AC">
        <w:rPr>
          <w:rFonts w:ascii="Times New Roman" w:hAnsi="Times New Roman"/>
          <w:sz w:val="28"/>
          <w:szCs w:val="28"/>
        </w:rPr>
        <w:t xml:space="preserve"> Тверской</w:t>
      </w:r>
      <w:r w:rsidR="00B63D52">
        <w:rPr>
          <w:rFonts w:ascii="Times New Roman" w:hAnsi="Times New Roman"/>
          <w:sz w:val="28"/>
          <w:szCs w:val="28"/>
        </w:rPr>
        <w:t xml:space="preserve"> </w:t>
      </w:r>
      <w:r w:rsidR="002973AC">
        <w:rPr>
          <w:rFonts w:ascii="Times New Roman" w:hAnsi="Times New Roman"/>
          <w:sz w:val="28"/>
          <w:szCs w:val="28"/>
        </w:rPr>
        <w:t>от 21</w:t>
      </w:r>
      <w:r w:rsidR="004003D1">
        <w:rPr>
          <w:rFonts w:ascii="Times New Roman" w:hAnsi="Times New Roman"/>
          <w:sz w:val="28"/>
          <w:szCs w:val="28"/>
        </w:rPr>
        <w:t xml:space="preserve"> сентября </w:t>
      </w:r>
      <w:r w:rsidR="002973AC">
        <w:rPr>
          <w:rFonts w:ascii="Times New Roman" w:hAnsi="Times New Roman"/>
          <w:sz w:val="28"/>
          <w:szCs w:val="28"/>
        </w:rPr>
        <w:t>2017</w:t>
      </w:r>
      <w:r w:rsidR="004003D1">
        <w:rPr>
          <w:rFonts w:ascii="Times New Roman" w:hAnsi="Times New Roman"/>
          <w:sz w:val="28"/>
          <w:szCs w:val="28"/>
        </w:rPr>
        <w:t xml:space="preserve"> года</w:t>
      </w:r>
      <w:r w:rsidR="002973AC">
        <w:rPr>
          <w:rFonts w:ascii="Times New Roman" w:hAnsi="Times New Roman"/>
          <w:sz w:val="28"/>
          <w:szCs w:val="28"/>
        </w:rPr>
        <w:t xml:space="preserve"> № 4/2017 «</w:t>
      </w:r>
      <w:r w:rsidR="002973AC" w:rsidRPr="002973AC">
        <w:rPr>
          <w:rFonts w:ascii="Times New Roman" w:hAnsi="Times New Roman"/>
          <w:sz w:val="28"/>
          <w:szCs w:val="28"/>
        </w:rPr>
        <w:t>Об установлении общего числа членов конкурсной комиссии по проведению конкурса на замещение должности главы администрации муниципального округа Тверской по контракту</w:t>
      </w:r>
      <w:r w:rsidR="002973AC">
        <w:rPr>
          <w:rFonts w:ascii="Times New Roman" w:hAnsi="Times New Roman"/>
          <w:sz w:val="28"/>
          <w:szCs w:val="28"/>
        </w:rPr>
        <w:t>»</w:t>
      </w:r>
      <w:r w:rsidR="00B63D52">
        <w:rPr>
          <w:rFonts w:ascii="Times New Roman" w:hAnsi="Times New Roman"/>
          <w:sz w:val="28"/>
          <w:szCs w:val="28"/>
        </w:rPr>
        <w:t>.</w:t>
      </w:r>
    </w:p>
    <w:p w14:paraId="13920927" w14:textId="41655BFB" w:rsidR="00855B14" w:rsidRPr="00855B14" w:rsidRDefault="003F6E46" w:rsidP="00AA71C0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5B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5B14" w:rsidRPr="00855B14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Мэру Москвы в двухдневный срок со дня его принятия.</w:t>
      </w:r>
    </w:p>
    <w:p w14:paraId="416ECBF1" w14:textId="276263BB" w:rsidR="00F259C7" w:rsidRPr="00BD6AB9" w:rsidRDefault="003F6E46" w:rsidP="00AA71C0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5B14" w:rsidRPr="00855B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5B14" w:rsidRPr="00855B14">
        <w:rPr>
          <w:rFonts w:ascii="Times New Roman" w:eastAsia="Times New Roman" w:hAnsi="Times New Roman"/>
          <w:sz w:val="28"/>
          <w:szCs w:val="28"/>
          <w:lang w:eastAsia="ru-RU"/>
        </w:rPr>
        <w:tab/>
        <w:t>Опубликовать настоящее решение в бюллетене «Московский муниципальной вестн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398EB70" w14:textId="77777777" w:rsidR="0066668F" w:rsidRPr="0066668F" w:rsidRDefault="0066668F" w:rsidP="00AA71C0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2185F4" w14:textId="77777777" w:rsidR="004C6B12" w:rsidRDefault="004C6B12" w:rsidP="00AA71C0">
      <w:pPr>
        <w:spacing w:after="0" w:line="228" w:lineRule="auto"/>
        <w:rPr>
          <w:rFonts w:ascii="Times New Roman" w:hAnsi="Times New Roman"/>
          <w:b/>
          <w:sz w:val="28"/>
          <w:szCs w:val="34"/>
        </w:rPr>
      </w:pPr>
    </w:p>
    <w:p w14:paraId="4189FD3F" w14:textId="751C637C" w:rsidR="00BD6AB9" w:rsidRPr="00AF7E5C" w:rsidRDefault="00BD6AB9" w:rsidP="00AA71C0">
      <w:pPr>
        <w:spacing w:after="0" w:line="228" w:lineRule="auto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Председательствующий </w:t>
      </w:r>
      <w:r w:rsidRPr="00AF7E5C">
        <w:rPr>
          <w:rFonts w:ascii="Times New Roman" w:hAnsi="Times New Roman"/>
          <w:b/>
          <w:sz w:val="28"/>
          <w:szCs w:val="34"/>
        </w:rPr>
        <w:t>на заседании</w:t>
      </w:r>
    </w:p>
    <w:p w14:paraId="4BC74AE4" w14:textId="1D14F98C" w:rsidR="00F10292" w:rsidRDefault="00BD6AB9" w:rsidP="00AA71C0">
      <w:pPr>
        <w:spacing w:after="0" w:line="228" w:lineRule="auto"/>
      </w:pPr>
      <w:r w:rsidRPr="00AF7E5C">
        <w:rPr>
          <w:rFonts w:ascii="Times New Roman" w:hAnsi="Times New Roman"/>
          <w:b/>
          <w:sz w:val="28"/>
          <w:szCs w:val="34"/>
        </w:rPr>
        <w:t>Совета депутатов муниципального округа</w:t>
      </w:r>
      <w:r>
        <w:rPr>
          <w:rFonts w:ascii="Times New Roman" w:hAnsi="Times New Roman"/>
          <w:b/>
          <w:sz w:val="28"/>
          <w:szCs w:val="34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28"/>
          <w:szCs w:val="34"/>
        </w:rPr>
        <w:t>П.А.Малышев</w:t>
      </w:r>
      <w:proofErr w:type="spellEnd"/>
    </w:p>
    <w:sectPr w:rsidR="00F10292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1A282D"/>
    <w:rsid w:val="001B2F7A"/>
    <w:rsid w:val="002277CB"/>
    <w:rsid w:val="00233274"/>
    <w:rsid w:val="002973AC"/>
    <w:rsid w:val="003638EC"/>
    <w:rsid w:val="003E673C"/>
    <w:rsid w:val="003F6E46"/>
    <w:rsid w:val="004003D1"/>
    <w:rsid w:val="0042141B"/>
    <w:rsid w:val="004B2EAA"/>
    <w:rsid w:val="004C6B12"/>
    <w:rsid w:val="00564A59"/>
    <w:rsid w:val="005A2E95"/>
    <w:rsid w:val="005D3459"/>
    <w:rsid w:val="005E6135"/>
    <w:rsid w:val="005E652F"/>
    <w:rsid w:val="0066668F"/>
    <w:rsid w:val="006B1909"/>
    <w:rsid w:val="006B35F0"/>
    <w:rsid w:val="00782307"/>
    <w:rsid w:val="0079557B"/>
    <w:rsid w:val="00851F7E"/>
    <w:rsid w:val="00855B14"/>
    <w:rsid w:val="008815F8"/>
    <w:rsid w:val="008E0CAF"/>
    <w:rsid w:val="00907627"/>
    <w:rsid w:val="0093147A"/>
    <w:rsid w:val="00945799"/>
    <w:rsid w:val="00A371B3"/>
    <w:rsid w:val="00AA71C0"/>
    <w:rsid w:val="00B63D52"/>
    <w:rsid w:val="00B92F82"/>
    <w:rsid w:val="00BD6AB9"/>
    <w:rsid w:val="00BE0581"/>
    <w:rsid w:val="00BF1376"/>
    <w:rsid w:val="00C35B40"/>
    <w:rsid w:val="00CF7A8A"/>
    <w:rsid w:val="00D57878"/>
    <w:rsid w:val="00E355F6"/>
    <w:rsid w:val="00E62E82"/>
    <w:rsid w:val="00EA0112"/>
    <w:rsid w:val="00F10292"/>
    <w:rsid w:val="00F259C7"/>
    <w:rsid w:val="00F622C7"/>
    <w:rsid w:val="00F6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95E7FE45-2908-4CE0-8356-F8E078CC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A990F4-8780-4FCC-9A5A-8FFF65E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09-23T06:15:00Z</dcterms:created>
  <dcterms:modified xsi:type="dcterms:W3CDTF">2022-09-23T06:15:00Z</dcterms:modified>
</cp:coreProperties>
</file>